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CC0" w:rsidRDefault="001714E1" w:rsidP="00CC26FF">
      <w:pPr>
        <w:jc w:val="center"/>
        <w:rPr>
          <w:rFonts w:ascii="Arial" w:hAnsi="Arial" w:cs="Arial"/>
          <w:b/>
        </w:rPr>
      </w:pPr>
      <w:r w:rsidRPr="001714E1">
        <w:rPr>
          <w:rFonts w:ascii="Arial" w:hAnsi="Arial" w:cs="Arial"/>
          <w:b/>
        </w:rPr>
        <w:t>FISZKA PROJEKTOWA</w:t>
      </w:r>
    </w:p>
    <w:p w:rsidR="001714E1" w:rsidRPr="00822CC0" w:rsidRDefault="001714E1" w:rsidP="00822CC0">
      <w:pPr>
        <w:spacing w:line="240" w:lineRule="auto"/>
        <w:jc w:val="both"/>
        <w:rPr>
          <w:rFonts w:ascii="Arial" w:hAnsi="Arial" w:cs="Arial"/>
          <w:b/>
        </w:rPr>
      </w:pPr>
      <w:r w:rsidRPr="001714E1">
        <w:rPr>
          <w:rFonts w:ascii="Arial" w:hAnsi="Arial" w:cs="Arial"/>
        </w:rPr>
        <w:t>Szanowni Państwo,</w:t>
      </w:r>
    </w:p>
    <w:p w:rsidR="001714E1" w:rsidRPr="001714E1" w:rsidRDefault="001714E1" w:rsidP="00822CC0">
      <w:pPr>
        <w:spacing w:line="240" w:lineRule="auto"/>
        <w:ind w:firstLine="567"/>
        <w:jc w:val="both"/>
        <w:rPr>
          <w:rFonts w:ascii="Arial" w:hAnsi="Arial" w:cs="Arial"/>
        </w:rPr>
      </w:pPr>
      <w:r w:rsidRPr="001714E1">
        <w:rPr>
          <w:rFonts w:ascii="Arial" w:hAnsi="Arial" w:cs="Arial"/>
        </w:rPr>
        <w:t>Jako Lokalna Grupa Działania Brzesko-Oławska Wieś Historyczna przygotowujemy Lokalną Strategię Rozwoju na lata 2016-2022, dzięki której mieszkańcy obs</w:t>
      </w:r>
      <w:r w:rsidR="00274DB4">
        <w:rPr>
          <w:rFonts w:ascii="Arial" w:hAnsi="Arial" w:cs="Arial"/>
        </w:rPr>
        <w:t>zarów wiejskich pięciu gmin tj. </w:t>
      </w:r>
      <w:r w:rsidR="00274DB4" w:rsidRPr="00274DB4">
        <w:rPr>
          <w:rFonts w:ascii="Arial" w:hAnsi="Arial" w:cs="Arial"/>
        </w:rPr>
        <w:t>Grodków</w:t>
      </w:r>
      <w:r w:rsidR="00274DB4">
        <w:rPr>
          <w:rFonts w:ascii="Arial" w:hAnsi="Arial" w:cs="Arial"/>
        </w:rPr>
        <w:t>,</w:t>
      </w:r>
      <w:r w:rsidR="00274DB4" w:rsidRPr="00274DB4">
        <w:t xml:space="preserve"> </w:t>
      </w:r>
      <w:r w:rsidR="00274DB4" w:rsidRPr="00274DB4">
        <w:rPr>
          <w:rFonts w:ascii="Arial" w:hAnsi="Arial" w:cs="Arial"/>
        </w:rPr>
        <w:t>Lewin Brzeski</w:t>
      </w:r>
      <w:r w:rsidR="00274DB4">
        <w:rPr>
          <w:rFonts w:ascii="Arial" w:hAnsi="Arial" w:cs="Arial"/>
        </w:rPr>
        <w:t>,</w:t>
      </w:r>
      <w:r w:rsidR="00274DB4" w:rsidRPr="00274DB4">
        <w:rPr>
          <w:rFonts w:ascii="Arial" w:hAnsi="Arial" w:cs="Arial"/>
        </w:rPr>
        <w:t xml:space="preserve"> </w:t>
      </w:r>
      <w:r w:rsidR="00274DB4">
        <w:rPr>
          <w:rFonts w:ascii="Arial" w:hAnsi="Arial" w:cs="Arial"/>
        </w:rPr>
        <w:t xml:space="preserve">Olszanka, Oława, </w:t>
      </w:r>
      <w:r w:rsidRPr="001714E1">
        <w:rPr>
          <w:rFonts w:ascii="Arial" w:hAnsi="Arial" w:cs="Arial"/>
        </w:rPr>
        <w:t xml:space="preserve">Skarbimierz otrzymają szansę </w:t>
      </w:r>
      <w:r w:rsidR="00822CC0" w:rsidRPr="00A8398A">
        <w:rPr>
          <w:rFonts w:ascii="Arial" w:hAnsi="Arial" w:cs="Arial"/>
        </w:rPr>
        <w:t xml:space="preserve">dalszego </w:t>
      </w:r>
      <w:r w:rsidRPr="001714E1">
        <w:rPr>
          <w:rFonts w:ascii="Arial" w:hAnsi="Arial" w:cs="Arial"/>
        </w:rPr>
        <w:t xml:space="preserve">rozwoju dzięki funduszom europejskim w ramach PROW na lata 2014-2020.   </w:t>
      </w:r>
    </w:p>
    <w:p w:rsidR="001714E1" w:rsidRPr="001714E1" w:rsidRDefault="001714E1" w:rsidP="001714E1">
      <w:pPr>
        <w:ind w:firstLine="567"/>
        <w:jc w:val="both"/>
        <w:rPr>
          <w:rFonts w:ascii="Arial" w:hAnsi="Arial" w:cs="Arial"/>
        </w:rPr>
      </w:pPr>
      <w:r w:rsidRPr="001714E1">
        <w:rPr>
          <w:rFonts w:ascii="Arial" w:hAnsi="Arial" w:cs="Arial"/>
        </w:rPr>
        <w:t>Mieszkańcy są najważniejszym partnerem przy współtworze</w:t>
      </w:r>
      <w:r w:rsidR="00274DB4">
        <w:rPr>
          <w:rFonts w:ascii="Arial" w:hAnsi="Arial" w:cs="Arial"/>
        </w:rPr>
        <w:t>niu LSR, dlatego zwracamy się z </w:t>
      </w:r>
      <w:r w:rsidRPr="001714E1">
        <w:rPr>
          <w:rFonts w:ascii="Arial" w:hAnsi="Arial" w:cs="Arial"/>
        </w:rPr>
        <w:t xml:space="preserve">prośbą o wypełnienie fiszki projektowej, która będzie zawierała Państwa pomysł na realizację projektu współfinansowanego z funduszy europejskich według schematu umieszczonego poniżej. </w:t>
      </w: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638"/>
        <w:gridCol w:w="4875"/>
      </w:tblGrid>
      <w:tr w:rsidR="001714E1" w:rsidRPr="001714E1" w:rsidTr="00CC26FF">
        <w:trPr>
          <w:trHeight w:val="99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1714E1" w:rsidRPr="00A8398A" w:rsidRDefault="00274DB4" w:rsidP="00A8398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/</w:t>
            </w:r>
            <w:r w:rsidR="001714E1" w:rsidRPr="00A8398A">
              <w:rPr>
                <w:rFonts w:ascii="Arial" w:hAnsi="Arial" w:cs="Arial"/>
                <w:b/>
                <w:sz w:val="20"/>
                <w:szCs w:val="20"/>
              </w:rPr>
              <w:t xml:space="preserve">tytuł </w:t>
            </w:r>
            <w:r w:rsidR="00822CC0" w:rsidRPr="00A8398A">
              <w:rPr>
                <w:rFonts w:ascii="Arial" w:hAnsi="Arial" w:cs="Arial"/>
                <w:b/>
                <w:sz w:val="20"/>
                <w:szCs w:val="20"/>
              </w:rPr>
              <w:t>zadania</w:t>
            </w:r>
            <w:r w:rsidR="0055622E" w:rsidRPr="00A8398A">
              <w:rPr>
                <w:rFonts w:ascii="Arial" w:hAnsi="Arial" w:cs="Arial"/>
                <w:b/>
                <w:sz w:val="20"/>
                <w:szCs w:val="20"/>
              </w:rPr>
              <w:t xml:space="preserve"> (projektu)</w:t>
            </w:r>
            <w:r w:rsidR="00822CC0" w:rsidRPr="00A839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gridSpan w:val="2"/>
          </w:tcPr>
          <w:p w:rsidR="001714E1" w:rsidRDefault="001714E1" w:rsidP="002C7D4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2CC0" w:rsidRPr="00822CC0" w:rsidRDefault="00822CC0" w:rsidP="002C7D4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714E1" w:rsidRPr="001714E1" w:rsidTr="00274DB4">
        <w:trPr>
          <w:trHeight w:val="976"/>
        </w:trPr>
        <w:tc>
          <w:tcPr>
            <w:tcW w:w="22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14E1" w:rsidRPr="00A8398A" w:rsidRDefault="001714E1" w:rsidP="00A8398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98A">
              <w:rPr>
                <w:rFonts w:ascii="Arial" w:hAnsi="Arial" w:cs="Arial"/>
                <w:b/>
                <w:sz w:val="20"/>
                <w:szCs w:val="20"/>
              </w:rPr>
              <w:t xml:space="preserve">Miejsce </w:t>
            </w:r>
            <w:r w:rsidR="00274DB4">
              <w:rPr>
                <w:rFonts w:ascii="Arial" w:hAnsi="Arial" w:cs="Arial"/>
                <w:b/>
                <w:sz w:val="20"/>
                <w:szCs w:val="20"/>
              </w:rPr>
              <w:t>realizacji zadania/</w:t>
            </w:r>
            <w:r w:rsidRPr="00A8398A">
              <w:rPr>
                <w:rFonts w:ascii="Arial" w:hAnsi="Arial" w:cs="Arial"/>
                <w:b/>
                <w:sz w:val="20"/>
                <w:szCs w:val="20"/>
              </w:rPr>
              <w:t>projektu (miejscowość, gmina)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1714E1" w:rsidRPr="001714E1" w:rsidRDefault="001714E1" w:rsidP="002C7D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14E1" w:rsidRPr="001714E1" w:rsidTr="00CC26FF">
        <w:trPr>
          <w:trHeight w:val="2411"/>
        </w:trPr>
        <w:tc>
          <w:tcPr>
            <w:tcW w:w="22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14E1" w:rsidRPr="00A8398A" w:rsidRDefault="001714E1" w:rsidP="00A8398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98A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822CC0" w:rsidRPr="00A8398A">
              <w:rPr>
                <w:rFonts w:ascii="Arial" w:hAnsi="Arial" w:cs="Arial"/>
                <w:b/>
                <w:sz w:val="20"/>
                <w:szCs w:val="20"/>
              </w:rPr>
              <w:t>zadania (projektu)</w:t>
            </w:r>
            <w:r w:rsidRPr="00A8398A">
              <w:rPr>
                <w:rFonts w:ascii="Arial" w:hAnsi="Arial" w:cs="Arial"/>
                <w:b/>
                <w:sz w:val="20"/>
                <w:szCs w:val="20"/>
              </w:rPr>
              <w:t xml:space="preserve">  (co ma być zrealizowane, jakie korzyści chcemy osiągnąć, kto będzie pracował przy projekcie, itp.)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822CC0" w:rsidRPr="001714E1" w:rsidRDefault="00822CC0" w:rsidP="002C7D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14E1" w:rsidRPr="001714E1" w:rsidTr="00CC26FF">
        <w:trPr>
          <w:trHeight w:val="1115"/>
        </w:trPr>
        <w:tc>
          <w:tcPr>
            <w:tcW w:w="22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14E1" w:rsidRPr="00A8398A" w:rsidRDefault="00822CC0" w:rsidP="00A8398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98A">
              <w:rPr>
                <w:rFonts w:ascii="Arial" w:hAnsi="Arial" w:cs="Arial"/>
                <w:b/>
                <w:sz w:val="20"/>
                <w:szCs w:val="20"/>
              </w:rPr>
              <w:t>W jakim celu ma być zrealizowane zadanie</w:t>
            </w:r>
            <w:r w:rsidR="0055622E" w:rsidRPr="00A8398A">
              <w:rPr>
                <w:rFonts w:ascii="Arial" w:hAnsi="Arial" w:cs="Arial"/>
                <w:b/>
                <w:sz w:val="20"/>
                <w:szCs w:val="20"/>
              </w:rPr>
              <w:t xml:space="preserve">/projekt </w:t>
            </w:r>
            <w:r w:rsidR="001714E1" w:rsidRPr="00A839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1714E1" w:rsidRPr="001714E1" w:rsidRDefault="001714E1" w:rsidP="002C7D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14E1" w:rsidRPr="001714E1" w:rsidTr="00822CC0">
        <w:trPr>
          <w:trHeight w:val="645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14E1" w:rsidRPr="00A8398A" w:rsidRDefault="001714E1" w:rsidP="00A8398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98A">
              <w:rPr>
                <w:rFonts w:ascii="Arial" w:hAnsi="Arial" w:cs="Arial"/>
                <w:b/>
                <w:sz w:val="20"/>
                <w:szCs w:val="20"/>
              </w:rPr>
              <w:t xml:space="preserve">Czas realizacji </w:t>
            </w:r>
            <w:r w:rsidR="00822CC0" w:rsidRPr="00A8398A">
              <w:rPr>
                <w:rFonts w:ascii="Arial" w:hAnsi="Arial" w:cs="Arial"/>
                <w:b/>
                <w:sz w:val="20"/>
                <w:szCs w:val="20"/>
              </w:rPr>
              <w:t>zadania</w:t>
            </w:r>
            <w:r w:rsidR="0055622E" w:rsidRPr="00A8398A">
              <w:rPr>
                <w:rFonts w:ascii="Arial" w:hAnsi="Arial" w:cs="Arial"/>
                <w:b/>
                <w:sz w:val="20"/>
                <w:szCs w:val="20"/>
              </w:rPr>
              <w:t>/projektu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14E1" w:rsidRPr="001714E1" w:rsidRDefault="001714E1" w:rsidP="002C7D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14E1" w:rsidRPr="001714E1" w:rsidTr="00CC26FF">
        <w:trPr>
          <w:trHeight w:val="90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1714E1" w:rsidRPr="00A8398A" w:rsidRDefault="00822CC0" w:rsidP="00A8398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98A">
              <w:rPr>
                <w:rFonts w:ascii="Arial" w:hAnsi="Arial" w:cs="Arial"/>
                <w:b/>
                <w:sz w:val="20"/>
                <w:szCs w:val="20"/>
              </w:rPr>
              <w:t>Kto powinien realizować zadanie/projekt</w:t>
            </w:r>
          </w:p>
        </w:tc>
        <w:tc>
          <w:tcPr>
            <w:tcW w:w="7513" w:type="dxa"/>
            <w:gridSpan w:val="2"/>
          </w:tcPr>
          <w:p w:rsidR="001714E1" w:rsidRPr="001714E1" w:rsidRDefault="001714E1" w:rsidP="002C7D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14E1" w:rsidRPr="001714E1" w:rsidTr="00822CC0">
        <w:trPr>
          <w:trHeight w:val="1223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274DB4" w:rsidRDefault="001714E1" w:rsidP="00A8398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98A">
              <w:rPr>
                <w:rFonts w:ascii="Arial" w:hAnsi="Arial" w:cs="Arial"/>
                <w:b/>
                <w:sz w:val="20"/>
                <w:szCs w:val="20"/>
              </w:rPr>
              <w:t>Dane kontaktowe</w:t>
            </w:r>
            <w:r w:rsidR="00822CC0" w:rsidRPr="00A8398A">
              <w:rPr>
                <w:rFonts w:ascii="Arial" w:hAnsi="Arial" w:cs="Arial"/>
                <w:b/>
                <w:sz w:val="20"/>
                <w:szCs w:val="20"/>
              </w:rPr>
              <w:t xml:space="preserve"> (numer telefonu,</w:t>
            </w:r>
          </w:p>
          <w:p w:rsidR="00822CC0" w:rsidRPr="00A8398A" w:rsidRDefault="00822CC0" w:rsidP="00A8398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98A">
              <w:rPr>
                <w:rFonts w:ascii="Arial" w:hAnsi="Arial" w:cs="Arial"/>
                <w:b/>
                <w:sz w:val="20"/>
                <w:szCs w:val="20"/>
              </w:rPr>
              <w:t xml:space="preserve"> e-mail</w:t>
            </w:r>
            <w:r w:rsidR="00D242F0" w:rsidRPr="00A8398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513" w:type="dxa"/>
            <w:gridSpan w:val="2"/>
          </w:tcPr>
          <w:p w:rsidR="00822CC0" w:rsidRPr="001714E1" w:rsidRDefault="00822CC0" w:rsidP="002C7D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14E1" w:rsidRPr="001714E1" w:rsidTr="00CC26FF">
        <w:trPr>
          <w:trHeight w:val="448"/>
        </w:trPr>
        <w:tc>
          <w:tcPr>
            <w:tcW w:w="9775" w:type="dxa"/>
            <w:gridSpan w:val="3"/>
            <w:shd w:val="clear" w:color="auto" w:fill="D9D9D9" w:themeFill="background1" w:themeFillShade="D9"/>
            <w:vAlign w:val="center"/>
          </w:tcPr>
          <w:p w:rsidR="001714E1" w:rsidRPr="00822CC0" w:rsidRDefault="001714E1" w:rsidP="006967B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22CC0">
              <w:rPr>
                <w:rFonts w:ascii="Arial" w:hAnsi="Arial" w:cs="Arial"/>
                <w:b/>
                <w:sz w:val="18"/>
                <w:szCs w:val="18"/>
              </w:rPr>
              <w:t xml:space="preserve">Będę wnioskować </w:t>
            </w:r>
            <w:r w:rsidR="006967B8">
              <w:rPr>
                <w:rFonts w:ascii="Arial" w:hAnsi="Arial" w:cs="Arial"/>
                <w:b/>
                <w:sz w:val="18"/>
                <w:szCs w:val="18"/>
              </w:rPr>
              <w:t>o dofinansowanie</w:t>
            </w:r>
            <w:bookmarkStart w:id="0" w:name="_GoBack"/>
            <w:bookmarkEnd w:id="0"/>
            <w:r w:rsidRPr="00822CC0">
              <w:rPr>
                <w:rFonts w:ascii="Arial" w:hAnsi="Arial" w:cs="Arial"/>
                <w:b/>
                <w:sz w:val="18"/>
                <w:szCs w:val="18"/>
              </w:rPr>
              <w:t xml:space="preserve"> jako:</w:t>
            </w:r>
          </w:p>
        </w:tc>
      </w:tr>
      <w:tr w:rsidR="001714E1" w:rsidRPr="001714E1" w:rsidTr="00822CC0">
        <w:trPr>
          <w:trHeight w:val="257"/>
        </w:trPr>
        <w:tc>
          <w:tcPr>
            <w:tcW w:w="4900" w:type="dxa"/>
            <w:gridSpan w:val="2"/>
            <w:shd w:val="clear" w:color="auto" w:fill="FFFFFF" w:themeFill="background1"/>
            <w:vAlign w:val="center"/>
          </w:tcPr>
          <w:p w:rsidR="001714E1" w:rsidRPr="001714E1" w:rsidRDefault="001714E1" w:rsidP="001714E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26" w:hanging="294"/>
              <w:rPr>
                <w:rFonts w:ascii="Arial" w:hAnsi="Arial" w:cs="Arial"/>
                <w:sz w:val="20"/>
                <w:szCs w:val="20"/>
              </w:rPr>
            </w:pPr>
            <w:r w:rsidRPr="001714E1">
              <w:rPr>
                <w:rFonts w:ascii="Arial" w:hAnsi="Arial" w:cs="Arial"/>
                <w:sz w:val="20"/>
                <w:szCs w:val="20"/>
              </w:rPr>
              <w:t>Przedstawiciel NGO</w:t>
            </w:r>
            <w:r w:rsidR="004B0B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714E1" w:rsidRPr="001714E1" w:rsidRDefault="001714E1" w:rsidP="001714E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26" w:hanging="294"/>
              <w:rPr>
                <w:rFonts w:ascii="Arial" w:hAnsi="Arial" w:cs="Arial"/>
                <w:sz w:val="20"/>
                <w:szCs w:val="20"/>
              </w:rPr>
            </w:pPr>
            <w:r w:rsidRPr="001714E1">
              <w:rPr>
                <w:rFonts w:ascii="Arial" w:hAnsi="Arial" w:cs="Arial"/>
                <w:sz w:val="20"/>
                <w:szCs w:val="20"/>
              </w:rPr>
              <w:t xml:space="preserve">Przedstawiciel grupy nieformalnej </w:t>
            </w:r>
          </w:p>
          <w:p w:rsidR="001714E1" w:rsidRPr="001714E1" w:rsidRDefault="001714E1" w:rsidP="001714E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26" w:hanging="294"/>
              <w:rPr>
                <w:rFonts w:ascii="Arial" w:hAnsi="Arial" w:cs="Arial"/>
                <w:sz w:val="20"/>
                <w:szCs w:val="20"/>
              </w:rPr>
            </w:pPr>
            <w:r w:rsidRPr="001714E1">
              <w:rPr>
                <w:rFonts w:ascii="Arial" w:hAnsi="Arial" w:cs="Arial"/>
                <w:sz w:val="20"/>
                <w:szCs w:val="20"/>
              </w:rPr>
              <w:t>Przedstawiciel jednostki samorządu terytorialnego</w:t>
            </w:r>
          </w:p>
        </w:tc>
        <w:tc>
          <w:tcPr>
            <w:tcW w:w="4875" w:type="dxa"/>
            <w:shd w:val="clear" w:color="auto" w:fill="FFFFFF" w:themeFill="background1"/>
            <w:vAlign w:val="center"/>
          </w:tcPr>
          <w:p w:rsidR="001714E1" w:rsidRPr="001714E1" w:rsidRDefault="001714E1" w:rsidP="001714E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26" w:hanging="294"/>
              <w:rPr>
                <w:rFonts w:ascii="Arial" w:hAnsi="Arial" w:cs="Arial"/>
                <w:sz w:val="20"/>
                <w:szCs w:val="20"/>
              </w:rPr>
            </w:pPr>
            <w:r w:rsidRPr="001714E1">
              <w:rPr>
                <w:rFonts w:ascii="Arial" w:hAnsi="Arial" w:cs="Arial"/>
                <w:sz w:val="20"/>
                <w:szCs w:val="20"/>
              </w:rPr>
              <w:t>Mikro lub mały przedsiębiorca</w:t>
            </w:r>
          </w:p>
          <w:p w:rsidR="001714E1" w:rsidRPr="001714E1" w:rsidRDefault="001714E1" w:rsidP="001714E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26" w:hanging="294"/>
              <w:rPr>
                <w:rFonts w:ascii="Arial" w:hAnsi="Arial" w:cs="Arial"/>
                <w:b/>
                <w:sz w:val="20"/>
                <w:szCs w:val="20"/>
              </w:rPr>
            </w:pPr>
            <w:r w:rsidRPr="001714E1">
              <w:rPr>
                <w:rFonts w:ascii="Arial" w:hAnsi="Arial" w:cs="Arial"/>
                <w:sz w:val="20"/>
                <w:szCs w:val="20"/>
              </w:rPr>
              <w:t xml:space="preserve">Rolnik </w:t>
            </w:r>
          </w:p>
          <w:p w:rsidR="001714E1" w:rsidRPr="001714E1" w:rsidRDefault="001714E1" w:rsidP="001714E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26" w:hanging="294"/>
              <w:rPr>
                <w:rFonts w:ascii="Arial" w:hAnsi="Arial" w:cs="Arial"/>
                <w:b/>
                <w:sz w:val="20"/>
                <w:szCs w:val="20"/>
              </w:rPr>
            </w:pPr>
            <w:r w:rsidRPr="001714E1">
              <w:rPr>
                <w:rFonts w:ascii="Arial" w:hAnsi="Arial" w:cs="Arial"/>
                <w:sz w:val="20"/>
                <w:szCs w:val="20"/>
              </w:rPr>
              <w:t>Osoba fizyczna</w:t>
            </w:r>
          </w:p>
        </w:tc>
      </w:tr>
    </w:tbl>
    <w:p w:rsidR="004C5F04" w:rsidRPr="001714E1" w:rsidRDefault="004C5F04" w:rsidP="00274DB4">
      <w:pPr>
        <w:tabs>
          <w:tab w:val="left" w:pos="2265"/>
        </w:tabs>
        <w:rPr>
          <w:rFonts w:ascii="Arial" w:hAnsi="Arial" w:cs="Arial"/>
        </w:rPr>
      </w:pPr>
    </w:p>
    <w:sectPr w:rsidR="004C5F04" w:rsidRPr="001714E1" w:rsidSect="00CC26FF">
      <w:headerReference w:type="default" r:id="rId9"/>
      <w:footerReference w:type="default" r:id="rId10"/>
      <w:pgSz w:w="11906" w:h="16838"/>
      <w:pgMar w:top="1622" w:right="1134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6C" w:rsidRDefault="00C3696C" w:rsidP="00696A57">
      <w:pPr>
        <w:spacing w:after="0" w:line="240" w:lineRule="auto"/>
      </w:pPr>
      <w:r>
        <w:separator/>
      </w:r>
    </w:p>
  </w:endnote>
  <w:endnote w:type="continuationSeparator" w:id="0">
    <w:p w:rsidR="00C3696C" w:rsidRDefault="00C3696C" w:rsidP="0069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6A" w:rsidRDefault="009B0E6A" w:rsidP="009B0E6A">
    <w:pPr>
      <w:pStyle w:val="Stopka"/>
      <w:jc w:val="center"/>
    </w:pPr>
    <w:r>
      <w:t>„Europejski Fundusz Rolny na rzecz Rozwoju Obszarów Wiejskich: Europa inwestująca w obszary wiejskie”.</w:t>
    </w:r>
  </w:p>
  <w:p w:rsidR="009B0E6A" w:rsidRDefault="009B0E6A" w:rsidP="009B0E6A">
    <w:pPr>
      <w:pStyle w:val="Stopka"/>
      <w:jc w:val="center"/>
    </w:pPr>
    <w:r>
      <w:t>Instytucja Zarządzająca PROW 2014-2020 – Minister Rolnictwa i Rozwoju Ws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6C" w:rsidRDefault="00C3696C" w:rsidP="00696A57">
      <w:pPr>
        <w:spacing w:after="0" w:line="240" w:lineRule="auto"/>
      </w:pPr>
      <w:r>
        <w:separator/>
      </w:r>
    </w:p>
  </w:footnote>
  <w:footnote w:type="continuationSeparator" w:id="0">
    <w:p w:rsidR="00C3696C" w:rsidRDefault="00C3696C" w:rsidP="0069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57" w:rsidRDefault="00696A57" w:rsidP="00CC26FF">
    <w:pPr>
      <w:pStyle w:val="Nagwek"/>
      <w:tabs>
        <w:tab w:val="clear" w:pos="9072"/>
        <w:tab w:val="right" w:pos="9639"/>
      </w:tabs>
      <w:jc w:val="center"/>
    </w:pPr>
    <w:r>
      <w:rPr>
        <w:noProof/>
      </w:rPr>
      <w:drawing>
        <wp:inline distT="0" distB="0" distL="0" distR="0" wp14:anchorId="7C9081F0" wp14:editId="4ED5D6B6">
          <wp:extent cx="5760720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PROW_BOWH_2015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60E6" w:rsidRDefault="004160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2AE"/>
    <w:multiLevelType w:val="hybridMultilevel"/>
    <w:tmpl w:val="AFBAF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B4DB9"/>
    <w:multiLevelType w:val="hybridMultilevel"/>
    <w:tmpl w:val="D794D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31CE3"/>
    <w:multiLevelType w:val="hybridMultilevel"/>
    <w:tmpl w:val="25942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75363"/>
    <w:multiLevelType w:val="hybridMultilevel"/>
    <w:tmpl w:val="9D403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01297"/>
    <w:multiLevelType w:val="hybridMultilevel"/>
    <w:tmpl w:val="E03CE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629CE"/>
    <w:multiLevelType w:val="hybridMultilevel"/>
    <w:tmpl w:val="16726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44EA8"/>
    <w:multiLevelType w:val="hybridMultilevel"/>
    <w:tmpl w:val="1EB69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E093F"/>
    <w:multiLevelType w:val="hybridMultilevel"/>
    <w:tmpl w:val="F18C1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8E044D"/>
    <w:multiLevelType w:val="hybridMultilevel"/>
    <w:tmpl w:val="51CA1F66"/>
    <w:lvl w:ilvl="0" w:tplc="D97052A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771A4"/>
    <w:multiLevelType w:val="hybridMultilevel"/>
    <w:tmpl w:val="080C1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BF6CF3"/>
    <w:multiLevelType w:val="hybridMultilevel"/>
    <w:tmpl w:val="0F101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661B0"/>
    <w:multiLevelType w:val="hybridMultilevel"/>
    <w:tmpl w:val="B6489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7736C"/>
    <w:multiLevelType w:val="hybridMultilevel"/>
    <w:tmpl w:val="6C4C0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C714B6"/>
    <w:multiLevelType w:val="hybridMultilevel"/>
    <w:tmpl w:val="A0AA2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13"/>
  </w:num>
  <w:num w:numId="10">
    <w:abstractNumId w:val="7"/>
  </w:num>
  <w:num w:numId="11">
    <w:abstractNumId w:val="9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D84"/>
    <w:rsid w:val="00040693"/>
    <w:rsid w:val="000953A3"/>
    <w:rsid w:val="001143EE"/>
    <w:rsid w:val="00114526"/>
    <w:rsid w:val="00115F98"/>
    <w:rsid w:val="00117BEF"/>
    <w:rsid w:val="0014037B"/>
    <w:rsid w:val="001512D1"/>
    <w:rsid w:val="0016528A"/>
    <w:rsid w:val="001714E1"/>
    <w:rsid w:val="001D3DC0"/>
    <w:rsid w:val="00237E7A"/>
    <w:rsid w:val="00254273"/>
    <w:rsid w:val="00274DB4"/>
    <w:rsid w:val="002A5D96"/>
    <w:rsid w:val="00306722"/>
    <w:rsid w:val="00324E68"/>
    <w:rsid w:val="0034654D"/>
    <w:rsid w:val="0037122E"/>
    <w:rsid w:val="003E7501"/>
    <w:rsid w:val="004160E6"/>
    <w:rsid w:val="00481F45"/>
    <w:rsid w:val="004B0B27"/>
    <w:rsid w:val="004B6E74"/>
    <w:rsid w:val="004C5F04"/>
    <w:rsid w:val="00511FAA"/>
    <w:rsid w:val="00534E3E"/>
    <w:rsid w:val="0055622E"/>
    <w:rsid w:val="005733B0"/>
    <w:rsid w:val="0057785F"/>
    <w:rsid w:val="005F77FC"/>
    <w:rsid w:val="00663359"/>
    <w:rsid w:val="00670CC8"/>
    <w:rsid w:val="00691235"/>
    <w:rsid w:val="006967B8"/>
    <w:rsid w:val="00696A57"/>
    <w:rsid w:val="00726F6D"/>
    <w:rsid w:val="00761D0C"/>
    <w:rsid w:val="00776844"/>
    <w:rsid w:val="0077738F"/>
    <w:rsid w:val="00781287"/>
    <w:rsid w:val="007A47B5"/>
    <w:rsid w:val="007B4F23"/>
    <w:rsid w:val="007C05C6"/>
    <w:rsid w:val="00822CC0"/>
    <w:rsid w:val="00874869"/>
    <w:rsid w:val="00881F72"/>
    <w:rsid w:val="008C14E5"/>
    <w:rsid w:val="009231F8"/>
    <w:rsid w:val="00981D84"/>
    <w:rsid w:val="0099576B"/>
    <w:rsid w:val="009B0E6A"/>
    <w:rsid w:val="009D7C6A"/>
    <w:rsid w:val="009F3C18"/>
    <w:rsid w:val="00A402E3"/>
    <w:rsid w:val="00A446A0"/>
    <w:rsid w:val="00A8398A"/>
    <w:rsid w:val="00AA0E2D"/>
    <w:rsid w:val="00AB4E20"/>
    <w:rsid w:val="00AD1A2A"/>
    <w:rsid w:val="00B44F4F"/>
    <w:rsid w:val="00B47031"/>
    <w:rsid w:val="00B658EE"/>
    <w:rsid w:val="00B6679B"/>
    <w:rsid w:val="00B93660"/>
    <w:rsid w:val="00B93F5A"/>
    <w:rsid w:val="00BC158D"/>
    <w:rsid w:val="00BF1181"/>
    <w:rsid w:val="00C23470"/>
    <w:rsid w:val="00C3696C"/>
    <w:rsid w:val="00C42D6F"/>
    <w:rsid w:val="00C45CD9"/>
    <w:rsid w:val="00C81934"/>
    <w:rsid w:val="00CC26FF"/>
    <w:rsid w:val="00CC48D8"/>
    <w:rsid w:val="00D0559E"/>
    <w:rsid w:val="00D242F0"/>
    <w:rsid w:val="00D3707A"/>
    <w:rsid w:val="00D56D6C"/>
    <w:rsid w:val="00D64076"/>
    <w:rsid w:val="00D71AA2"/>
    <w:rsid w:val="00DA3E63"/>
    <w:rsid w:val="00DE2310"/>
    <w:rsid w:val="00DF3E29"/>
    <w:rsid w:val="00E071F9"/>
    <w:rsid w:val="00E12DFB"/>
    <w:rsid w:val="00E20F6F"/>
    <w:rsid w:val="00E306EE"/>
    <w:rsid w:val="00E6274D"/>
    <w:rsid w:val="00E87095"/>
    <w:rsid w:val="00EA13F2"/>
    <w:rsid w:val="00EB79E1"/>
    <w:rsid w:val="00ED6FE8"/>
    <w:rsid w:val="00EE10B6"/>
    <w:rsid w:val="00EE3749"/>
    <w:rsid w:val="00F575A2"/>
    <w:rsid w:val="00F82901"/>
    <w:rsid w:val="00FA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1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81D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2D6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A57"/>
  </w:style>
  <w:style w:type="paragraph" w:styleId="Stopka">
    <w:name w:val="footer"/>
    <w:basedOn w:val="Normalny"/>
    <w:link w:val="StopkaZnak"/>
    <w:uiPriority w:val="99"/>
    <w:unhideWhenUsed/>
    <w:rsid w:val="0069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A57"/>
  </w:style>
  <w:style w:type="paragraph" w:styleId="Tekstdymka">
    <w:name w:val="Balloon Text"/>
    <w:basedOn w:val="Normalny"/>
    <w:link w:val="TekstdymkaZnak"/>
    <w:uiPriority w:val="99"/>
    <w:semiHidden/>
    <w:unhideWhenUsed/>
    <w:rsid w:val="0069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1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81D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2D6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A57"/>
  </w:style>
  <w:style w:type="paragraph" w:styleId="Stopka">
    <w:name w:val="footer"/>
    <w:basedOn w:val="Normalny"/>
    <w:link w:val="StopkaZnak"/>
    <w:uiPriority w:val="99"/>
    <w:unhideWhenUsed/>
    <w:rsid w:val="0069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A57"/>
  </w:style>
  <w:style w:type="paragraph" w:styleId="Tekstdymka">
    <w:name w:val="Balloon Text"/>
    <w:basedOn w:val="Normalny"/>
    <w:link w:val="TekstdymkaZnak"/>
    <w:uiPriority w:val="99"/>
    <w:semiHidden/>
    <w:unhideWhenUsed/>
    <w:rsid w:val="0069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AC0D-7878-4D16-8478-CD295E68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zia</dc:creator>
  <cp:lastModifiedBy>piotr</cp:lastModifiedBy>
  <cp:revision>4</cp:revision>
  <cp:lastPrinted>2015-10-01T12:22:00Z</cp:lastPrinted>
  <dcterms:created xsi:type="dcterms:W3CDTF">2015-10-12T07:45:00Z</dcterms:created>
  <dcterms:modified xsi:type="dcterms:W3CDTF">2015-10-12T10:51:00Z</dcterms:modified>
</cp:coreProperties>
</file>